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FC1B" w14:textId="77777777" w:rsidR="00131913" w:rsidRDefault="00131913" w:rsidP="002A788B">
      <w:pPr>
        <w:bidi/>
        <w:rPr>
          <w:lang w:val="en-GB"/>
        </w:rPr>
      </w:pPr>
    </w:p>
    <w:p w14:paraId="54256D2F" w14:textId="77777777" w:rsidR="00131913" w:rsidRDefault="00131913" w:rsidP="00131913">
      <w:pPr>
        <w:bidi/>
        <w:rPr>
          <w:lang w:val="en-GB"/>
        </w:rPr>
      </w:pPr>
    </w:p>
    <w:p w14:paraId="6EBDC1E8" w14:textId="77777777" w:rsidR="00131913" w:rsidRDefault="00131913" w:rsidP="00131913">
      <w:pPr>
        <w:bidi/>
        <w:rPr>
          <w:lang w:val="en-GB"/>
        </w:rPr>
      </w:pPr>
    </w:p>
    <w:p w14:paraId="17F7B2AB" w14:textId="77777777" w:rsidR="00131913" w:rsidRDefault="00131913" w:rsidP="00131913">
      <w:pPr>
        <w:bidi/>
        <w:rPr>
          <w:lang w:val="en-GB"/>
        </w:rPr>
      </w:pPr>
    </w:p>
    <w:p w14:paraId="262CD4EC" w14:textId="77777777" w:rsidR="00131913" w:rsidRDefault="00131913" w:rsidP="00131913">
      <w:pPr>
        <w:bidi/>
        <w:rPr>
          <w:lang w:val="en-GB"/>
        </w:rPr>
      </w:pPr>
    </w:p>
    <w:p w14:paraId="5DB763FB" w14:textId="77777777" w:rsidR="00131913" w:rsidRDefault="00131913" w:rsidP="00131913">
      <w:pPr>
        <w:bidi/>
        <w:rPr>
          <w:lang w:val="en-GB"/>
        </w:rPr>
      </w:pPr>
    </w:p>
    <w:p w14:paraId="4FE2E098" w14:textId="77777777" w:rsidR="00131913" w:rsidRDefault="00131913" w:rsidP="00131913">
      <w:pPr>
        <w:bidi/>
        <w:rPr>
          <w:lang w:val="en-GB"/>
        </w:rPr>
      </w:pPr>
    </w:p>
    <w:p w14:paraId="1A99206A" w14:textId="77777777" w:rsidR="00131913" w:rsidRDefault="00131913" w:rsidP="00131913">
      <w:pPr>
        <w:bidi/>
        <w:rPr>
          <w:lang w:val="en-GB"/>
        </w:rPr>
      </w:pPr>
    </w:p>
    <w:p w14:paraId="05022E64" w14:textId="77777777" w:rsidR="00131913" w:rsidRDefault="00131913" w:rsidP="00131913">
      <w:pPr>
        <w:bidi/>
        <w:rPr>
          <w:lang w:val="en-GB"/>
        </w:rPr>
      </w:pPr>
    </w:p>
    <w:p w14:paraId="6C5667B7" w14:textId="77777777" w:rsidR="00131913" w:rsidRDefault="00131913" w:rsidP="00131913">
      <w:pPr>
        <w:bidi/>
        <w:rPr>
          <w:lang w:val="en-GB"/>
        </w:rPr>
      </w:pPr>
    </w:p>
    <w:p w14:paraId="68BFD978" w14:textId="612BDC05" w:rsidR="000F0DA4" w:rsidRPr="004105E8" w:rsidRDefault="00CC3239" w:rsidP="00131913">
      <w:p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tl/>
          <w:lang w:val="en-GB"/>
        </w:rPr>
        <w:t xml:space="preserve"> گران مور و پلار/ پالونکی</w:t>
      </w:r>
    </w:p>
    <w:p w14:paraId="68BFD979" w14:textId="6AA4934A" w:rsidR="00765A88" w:rsidRPr="004105E8" w:rsidRDefault="00131913" w:rsidP="002A788B">
      <w:pPr>
        <w:bidi/>
        <w:rPr>
          <w:rFonts w:ascii="Arial" w:hAnsi="Arial" w:cs="Arial"/>
          <w:color w:val="000000" w:themeColor="text1"/>
          <w:sz w:val="20"/>
          <w:szCs w:val="20"/>
          <w:rtl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5E8">
        <w:rPr>
          <w:rFonts w:ascii="Arial" w:hAnsi="Arial"/>
          <w:noProof/>
          <w:color w:val="000000" w:themeColor="text1"/>
          <w:sz w:val="20"/>
          <w:highlight w:val="black"/>
          <w:rtl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0" locked="0" layoutInCell="1" allowOverlap="1" wp14:anchorId="49486277" wp14:editId="46B3782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27175" cy="212090"/>
            <wp:effectExtent l="0" t="0" r="0" b="0"/>
            <wp:wrapNone/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8CE1018" w:rsidRPr="004105E8">
        <w:rPr>
          <w:rtl/>
          <w:lang w:val="en-GB"/>
        </w:rPr>
        <w:t xml:space="preserve"> </w:t>
      </w:r>
    </w:p>
    <w:p w14:paraId="08F40624" w14:textId="0915DA88" w:rsidR="474A303A" w:rsidRPr="004105E8" w:rsidRDefault="246913B8" w:rsidP="474A303A">
      <w:pPr>
        <w:bidi/>
        <w:rPr>
          <w:rFonts w:ascii="Arial" w:hAnsi="Arial" w:cs="Arial"/>
          <w:color w:val="000000" w:themeColor="text1"/>
          <w:sz w:val="20"/>
          <w:szCs w:val="20"/>
          <w:rtl/>
          <w:lang w:val="en-GB"/>
        </w:rPr>
      </w:pPr>
      <w:r w:rsidRPr="004105E8">
        <w:rPr>
          <w:rFonts w:ascii="Arial" w:hAnsi="Arial"/>
          <w:color w:val="000000" w:themeColor="text1"/>
          <w:sz w:val="24"/>
          <w:szCs w:val="24"/>
          <w:rtl/>
          <w:lang w:val="en-GB"/>
        </w:rPr>
        <w:t xml:space="preserve">موږ له تاسو سره د </w:t>
      </w:r>
      <w:proofErr w:type="spellStart"/>
      <w:r w:rsidRPr="004105E8">
        <w:rPr>
          <w:rFonts w:ascii="Arial" w:hAnsi="Arial"/>
          <w:color w:val="000000" w:themeColor="text1"/>
          <w:sz w:val="24"/>
          <w:szCs w:val="24"/>
          <w:lang w:val="en-GB"/>
        </w:rPr>
        <w:t>parentsportal.scot</w:t>
      </w:r>
      <w:proofErr w:type="spellEnd"/>
      <w:r w:rsidRPr="004105E8">
        <w:rPr>
          <w:rFonts w:ascii="Arial" w:hAnsi="Arial"/>
          <w:color w:val="000000" w:themeColor="text1"/>
          <w:sz w:val="24"/>
          <w:szCs w:val="24"/>
          <w:rtl/>
          <w:lang w:val="en-GB"/>
        </w:rPr>
        <w:t xml:space="preserve"> په اړه د معلوماتو د شریکولو له‌پاره له تاسو سره اړیکه نیسوو.</w:t>
      </w:r>
      <w:r w:rsidRPr="004105E8">
        <w:rPr>
          <w:rFonts w:ascii="Arial" w:hAnsi="Arial"/>
          <w:b/>
          <w:bCs/>
          <w:color w:val="000000" w:themeColor="text1"/>
          <w:sz w:val="24"/>
          <w:szCs w:val="24"/>
          <w:rtl/>
          <w:lang w:val="en-GB"/>
        </w:rPr>
        <w:t xml:space="preserve">  </w:t>
      </w:r>
      <w:r w:rsidRPr="004105E8">
        <w:rPr>
          <w:rFonts w:ascii="Arial" w:hAnsi="Arial"/>
          <w:color w:val="000000" w:themeColor="text1"/>
          <w:sz w:val="24"/>
          <w:szCs w:val="24"/>
          <w:rtl/>
          <w:lang w:val="en-GB"/>
        </w:rPr>
        <w:t>دا یو غوره پرلیکه یا آنلاین خدمت دی چې میندو و پلرونو/پالونکو ته اجازه ورکوي د ښوونځي بېلابېل معلومات وگوري.</w:t>
      </w:r>
      <w:r w:rsidRPr="004105E8">
        <w:rPr>
          <w:rtl/>
          <w:lang w:val="en-GB"/>
        </w:rPr>
        <w:t xml:space="preserve"> </w:t>
      </w:r>
    </w:p>
    <w:p w14:paraId="68BFD97C" w14:textId="240FEF6D" w:rsidR="003F3E0B" w:rsidRPr="004105E8" w:rsidRDefault="00CC3239" w:rsidP="002A788B">
      <w:pPr>
        <w:bidi/>
        <w:spacing w:after="120" w:line="240" w:lineRule="auto"/>
        <w:rPr>
          <w:rFonts w:ascii="Arial" w:hAnsi="Arial" w:cs="Arial"/>
          <w:sz w:val="24"/>
          <w:szCs w:val="24"/>
          <w:rtl/>
          <w:lang w:val="en-GB"/>
        </w:rPr>
      </w:pPr>
      <w:proofErr w:type="spellStart"/>
      <w:proofErr w:type="gramStart"/>
      <w:r w:rsidRPr="004105E8">
        <w:rPr>
          <w:rFonts w:ascii="Arial" w:hAnsi="Arial"/>
          <w:sz w:val="24"/>
          <w:szCs w:val="24"/>
          <w:lang w:val="en-GB"/>
        </w:rPr>
        <w:t>parentsportal.scot</w:t>
      </w:r>
      <w:proofErr w:type="spellEnd"/>
      <w:proofErr w:type="gramEnd"/>
      <w:r w:rsidRPr="004105E8">
        <w:rPr>
          <w:rFonts w:ascii="Arial" w:hAnsi="Arial"/>
          <w:sz w:val="24"/>
          <w:szCs w:val="24"/>
          <w:rtl/>
          <w:lang w:val="en-GB"/>
        </w:rPr>
        <w:t xml:space="preserve"> زموږ د ښوونځي په اړه معلومات ښيي او د ماشوم اصلي اړیکې ته اجازه ورکوي </w:t>
      </w:r>
      <w:r w:rsidR="00E45711" w:rsidRPr="004105E8">
        <w:rPr>
          <w:rFonts w:ascii="Arial" w:hAnsi="Arial"/>
          <w:sz w:val="24"/>
          <w:szCs w:val="24"/>
          <w:rtl/>
          <w:lang w:val="en-GB"/>
        </w:rPr>
        <w:t>څو: -</w:t>
      </w:r>
    </w:p>
    <w:p w14:paraId="68BFD97D" w14:textId="7BD01E67" w:rsidR="00EE7213" w:rsidRPr="004105E8" w:rsidRDefault="00AB319B" w:rsidP="002A788B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زموږ د ښوونځي په سېستم کې د خپل ماشوم (ماشومانو) له سوابقو سره اړیکه پیوستنون یا اړیکه رامنځته کړئ.</w:t>
      </w:r>
    </w:p>
    <w:p w14:paraId="68BFD981" w14:textId="6494C47F" w:rsidR="00EE7213" w:rsidRPr="004105E8" w:rsidRDefault="00AB319B" w:rsidP="002A788B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په برېښنايي توگه د اطلاعاتو د کتنې کلنۍ پروسه بشپړه کړئ.</w:t>
      </w:r>
    </w:p>
    <w:p w14:paraId="68BFD982" w14:textId="3F075772" w:rsidR="00EE7213" w:rsidRPr="004105E8" w:rsidRDefault="00AB319B" w:rsidP="002A788B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هر وخت خپل او د خپل ماشوم (ماشومانو) د اړیکې اصلي جزییات ښوونځي ته له برېښنالیک یا تلېفون څخه پرته اوس‌مهالي یا تازه کړئ</w:t>
      </w:r>
    </w:p>
    <w:p w14:paraId="68BFD984" w14:textId="341337F4" w:rsidR="00EA4584" w:rsidRPr="004105E8" w:rsidRDefault="00AB319B" w:rsidP="002A788B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د ښوونځي د خوړو د پیسو ورکړو ته په پرلیکه یا آنلاین توگه لاسرسی ولرئ (دا تاسو ته د دې وړتیا درکوي څو وگورئ چې ماشوم مو د غرمنۍ لپاره د څه شي سفارش ورکړی او کولای شئ د ښوونځي د غرمنیو پیسې ورکړئ)</w:t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</w:p>
    <w:p w14:paraId="240C0B2D" w14:textId="7432614C" w:rsidR="00AB319B" w:rsidRPr="004105E8" w:rsidRDefault="007D2A85" w:rsidP="002A788B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د ښوونځي مهالوېشونه وگورئ (اکاډمي ښوونی)</w:t>
      </w:r>
      <w:r w:rsidRPr="004105E8">
        <w:rPr>
          <w:rtl/>
          <w:lang w:val="en-GB"/>
        </w:rPr>
        <w:t xml:space="preserve"> </w:t>
      </w:r>
    </w:p>
    <w:p w14:paraId="6FB9D1F3" w14:textId="0388392B" w:rsidR="00CC3239" w:rsidRPr="004105E8" w:rsidRDefault="00AB319B" w:rsidP="002A788B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حاضري وگورئ</w:t>
      </w:r>
    </w:p>
    <w:p w14:paraId="558812C0" w14:textId="017231B1" w:rsidR="000F77FC" w:rsidRPr="004105E8" w:rsidRDefault="00AB319B" w:rsidP="000F77FC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د مورو پلار د ماښامي لیدنې وختونه ونیسي (لومړنی ښوونځي)</w:t>
      </w:r>
      <w:r w:rsidRPr="004105E8">
        <w:rPr>
          <w:rFonts w:ascii="Arial" w:hAnsi="Arial"/>
          <w:sz w:val="24"/>
          <w:szCs w:val="24"/>
          <w:rtl/>
          <w:lang w:val="en-GB"/>
        </w:rPr>
        <w:tab/>
      </w:r>
    </w:p>
    <w:p w14:paraId="5FEF4714" w14:textId="6C104BA3" w:rsidR="000F77FC" w:rsidRPr="004105E8" w:rsidRDefault="000F77FC" w:rsidP="000F77FC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د نویو ځوانانو لپاره د بس وړیا سفر طرحې (</w:t>
      </w:r>
      <w:r w:rsidRPr="004105E8">
        <w:rPr>
          <w:rFonts w:ascii="Arial" w:hAnsi="Arial"/>
          <w:sz w:val="24"/>
          <w:szCs w:val="24"/>
          <w:lang w:val="en-GB"/>
        </w:rPr>
        <w:t>Young Person’s Free Bus Travel Scheme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) لپاره غوښتنه وکړئ (5-11 کلنو ماشومانو لپاره چې په </w:t>
      </w:r>
      <w:r w:rsidRPr="004105E8">
        <w:rPr>
          <w:rFonts w:ascii="Arial" w:hAnsi="Arial"/>
          <w:sz w:val="24"/>
          <w:szCs w:val="24"/>
          <w:lang w:val="en-GB"/>
        </w:rPr>
        <w:t>P1-P7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 ټولگیو کې وي)</w:t>
      </w:r>
    </w:p>
    <w:p w14:paraId="1DB1AF53" w14:textId="20598CB2" w:rsidR="000F77FC" w:rsidRPr="004105E8" w:rsidRDefault="000F77FC" w:rsidP="000F77FC">
      <w:pPr>
        <w:bidi/>
        <w:ind w:left="360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څه نوي دي او په راتلونکي کې څه کېږي؟</w:t>
      </w:r>
    </w:p>
    <w:p w14:paraId="0B8F676B" w14:textId="496860F8" w:rsidR="000F77FC" w:rsidRPr="004105E8" w:rsidRDefault="000F77FC" w:rsidP="000F77FC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 xml:space="preserve">د غیر حاضرۍ خبر ورکول (په تدریجي توگه د ټولو لومړنیو ښوونځیو لپاره معرفي کېږي)٭  </w:t>
      </w:r>
    </w:p>
    <w:p w14:paraId="37E8BE89" w14:textId="66971AEE" w:rsidR="000F77FC" w:rsidRPr="004105E8" w:rsidRDefault="000F77FC" w:rsidP="000F77FC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د ښوونځي د راپورونو صادرول (په تدریجي توگه د ټولو لومړنیو ښوونځیو لپاره معرفي کېږی)</w:t>
      </w:r>
    </w:p>
    <w:p w14:paraId="77787DB8" w14:textId="1F625A29" w:rsidR="000F77FC" w:rsidRPr="004105E8" w:rsidRDefault="000F77FC" w:rsidP="000F77FC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د اجازې د پاڼو چمتو کول او د سفرونو او فعالیتونو د پیسو ورکړه</w:t>
      </w:r>
      <w:r w:rsidRPr="004105E8">
        <w:rPr>
          <w:rtl/>
          <w:lang w:val="en-GB"/>
        </w:rPr>
        <w:t xml:space="preserve"> </w:t>
      </w:r>
    </w:p>
    <w:p w14:paraId="68BFD985" w14:textId="0C6E22FB" w:rsidR="00BA64BE" w:rsidRPr="004105E8" w:rsidRDefault="000F77FC" w:rsidP="000F77FC">
      <w:pPr>
        <w:bidi/>
        <w:spacing w:after="0" w:line="240" w:lineRule="auto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 xml:space="preserve">٭ مهرباني وکړئ په یاد ولرئ چې اوس مهال، د وړکتون زده‌کوونکي له </w:t>
      </w:r>
      <w:proofErr w:type="spellStart"/>
      <w:r w:rsidRPr="004105E8">
        <w:rPr>
          <w:rFonts w:ascii="Arial" w:hAnsi="Arial"/>
          <w:sz w:val="24"/>
          <w:szCs w:val="24"/>
          <w:lang w:val="en-GB"/>
        </w:rPr>
        <w:t>parentsportal</w:t>
      </w:r>
      <w:proofErr w:type="spellEnd"/>
      <w:r w:rsidRPr="004105E8">
        <w:rPr>
          <w:rFonts w:ascii="Arial" w:hAnsi="Arial"/>
          <w:sz w:val="24"/>
          <w:szCs w:val="24"/>
          <w:rtl/>
          <w:lang w:val="en-GB"/>
        </w:rPr>
        <w:t xml:space="preserve"> سره نه شي نښلول کېدای.  یعني د وړکتون د زده‌کوونکو د غیر حاضرۍ خبر د </w:t>
      </w:r>
      <w:proofErr w:type="spellStart"/>
      <w:r w:rsidRPr="004105E8">
        <w:rPr>
          <w:rFonts w:ascii="Arial" w:hAnsi="Arial"/>
          <w:sz w:val="24"/>
          <w:szCs w:val="24"/>
          <w:lang w:val="en-GB"/>
        </w:rPr>
        <w:t>parentsportal</w:t>
      </w:r>
      <w:proofErr w:type="spellEnd"/>
      <w:r w:rsidRPr="004105E8">
        <w:rPr>
          <w:rFonts w:ascii="Arial" w:hAnsi="Arial"/>
          <w:sz w:val="24"/>
          <w:szCs w:val="24"/>
          <w:rtl/>
          <w:lang w:val="en-GB"/>
        </w:rPr>
        <w:t xml:space="preserve"> له لارې نه شي ورکول کېدای، نو مهرباني وکړئ د اوسنیو طریقو په کارولو سره د وړکتون د زده‌کوونکو د غیر حاضرۍ خبر ورکولو ته دوام ورکړئ.</w:t>
      </w:r>
      <w:r w:rsidRPr="004105E8">
        <w:rPr>
          <w:rtl/>
          <w:lang w:val="en-GB"/>
        </w:rPr>
        <w:t xml:space="preserve"> </w:t>
      </w:r>
    </w:p>
    <w:p w14:paraId="4FFF33AC" w14:textId="77777777" w:rsidR="000F77FC" w:rsidRPr="004105E8" w:rsidRDefault="000F77FC" w:rsidP="000F77F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1A46AAA" w14:textId="4A6674DE" w:rsidR="00F61073" w:rsidRPr="004105E8" w:rsidRDefault="008044B9" w:rsidP="00F61073">
      <w:pPr>
        <w:bidi/>
        <w:spacing w:afterLines="120" w:after="288" w:line="240" w:lineRule="auto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b/>
          <w:bCs/>
          <w:sz w:val="24"/>
          <w:szCs w:val="24"/>
          <w:rtl/>
          <w:lang w:val="en-GB"/>
        </w:rPr>
        <w:t>څنگه نوم‌لیکنه وکړم؟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   (یوازې څو دقیقې نیسئ)</w:t>
      </w:r>
      <w:r w:rsidRPr="004105E8">
        <w:rPr>
          <w:rtl/>
          <w:lang w:val="en-GB"/>
        </w:rPr>
        <w:t xml:space="preserve"> </w:t>
      </w:r>
    </w:p>
    <w:p w14:paraId="06E9C8CF" w14:textId="1260E8E4" w:rsidR="00F61073" w:rsidRPr="004105E8" w:rsidRDefault="00F61073" w:rsidP="00F61073">
      <w:pPr>
        <w:bidi/>
        <w:spacing w:afterLines="120" w:after="288" w:line="240" w:lineRule="auto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که تاسو د</w:t>
      </w:r>
      <w:proofErr w:type="spellStart"/>
      <w:r w:rsidRPr="004105E8">
        <w:rPr>
          <w:rFonts w:ascii="Arial" w:hAnsi="Arial"/>
          <w:b/>
          <w:bCs/>
          <w:sz w:val="24"/>
          <w:szCs w:val="24"/>
          <w:lang w:val="en-GB"/>
        </w:rPr>
        <w:t>myAberdeenshire</w:t>
      </w:r>
      <w:proofErr w:type="spellEnd"/>
      <w:r w:rsidRPr="004105E8"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 </w:t>
      </w:r>
      <w:r w:rsidRPr="004105E8">
        <w:rPr>
          <w:rFonts w:ascii="Arial" w:hAnsi="Arial"/>
          <w:b/>
          <w:bCs/>
          <w:sz w:val="24"/>
          <w:szCs w:val="24"/>
          <w:rtl/>
          <w:lang w:val="en-GB"/>
        </w:rPr>
        <w:t>حساب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 نه لرئ، مهرباني وکړئ:   </w:t>
      </w:r>
      <w:r w:rsidRPr="004105E8">
        <w:rPr>
          <w:rtl/>
          <w:lang w:val="en-GB"/>
        </w:rPr>
        <w:t xml:space="preserve">د نورو معلوماتو او د </w:t>
      </w:r>
      <w:proofErr w:type="spellStart"/>
      <w:r w:rsidRPr="004105E8">
        <w:rPr>
          <w:lang w:val="en-GB"/>
        </w:rPr>
        <w:t>parentsportal.scot</w:t>
      </w:r>
      <w:proofErr w:type="spellEnd"/>
      <w:r w:rsidRPr="004105E8">
        <w:rPr>
          <w:rtl/>
          <w:lang w:val="en-GB"/>
        </w:rPr>
        <w:t xml:space="preserve"> په اړه ویډیوگانو ته د لاسرسي لپاره </w:t>
      </w:r>
      <w:r w:rsidRPr="004105E8">
        <w:rPr>
          <w:lang w:val="en-GB"/>
        </w:rPr>
        <w:fldChar w:fldCharType="begin"/>
      </w:r>
      <w:r w:rsidRPr="004105E8">
        <w:rPr>
          <w:lang w:val="en-GB"/>
        </w:rPr>
        <w:instrText>HYPERLINK "https://www.aberdeenshire.gov.uk/schools/school-info/parents-portal/" \l "signup"</w:instrText>
      </w:r>
      <w:r w:rsidRPr="004105E8">
        <w:rPr>
          <w:lang w:val="en-GB"/>
        </w:rPr>
      </w:r>
      <w:r w:rsidRPr="004105E8">
        <w:rPr>
          <w:lang w:val="en-GB"/>
        </w:rPr>
        <w:fldChar w:fldCharType="separate"/>
      </w:r>
      <w:r w:rsidRPr="004105E8">
        <w:rPr>
          <w:rStyle w:val="Hyperlink"/>
          <w:rFonts w:ascii="Arial" w:hAnsi="Arial"/>
          <w:sz w:val="24"/>
          <w:lang w:val="en-GB"/>
        </w:rPr>
        <w:t>https://www.aberdeenshire.gov.uk/schools/school-info/parents-portal/#signup</w:t>
      </w:r>
      <w:r w:rsidRPr="004105E8">
        <w:rPr>
          <w:lang w:val="en-GB"/>
        </w:rPr>
        <w:fldChar w:fldCharType="end"/>
      </w:r>
      <w:r w:rsidRPr="004105E8">
        <w:rPr>
          <w:rtl/>
          <w:lang w:val="en-GB"/>
        </w:rPr>
        <w:t xml:space="preserve"> ته ولاړ شئ. </w:t>
      </w:r>
    </w:p>
    <w:p w14:paraId="64FD7E5E" w14:textId="11D26E4A" w:rsidR="00466AD3" w:rsidRPr="00131913" w:rsidRDefault="00F61073" w:rsidP="002A788B">
      <w:pPr>
        <w:bidi/>
        <w:spacing w:afterLines="120" w:after="288" w:line="240" w:lineRule="auto"/>
        <w:rPr>
          <w:rFonts w:asciiTheme="minorBidi" w:hAnsiTheme="minorBidi"/>
          <w:sz w:val="24"/>
          <w:szCs w:val="24"/>
          <w:rtl/>
          <w:lang w:val="en-GB"/>
        </w:rPr>
      </w:pPr>
      <w:r w:rsidRPr="00131913">
        <w:rPr>
          <w:rFonts w:asciiTheme="minorBidi" w:hAnsiTheme="minorBidi"/>
          <w:rtl/>
          <w:lang w:val="en-GB"/>
        </w:rPr>
        <w:t xml:space="preserve">که تاسو </w:t>
      </w:r>
      <w:proofErr w:type="spellStart"/>
      <w:r w:rsidRPr="00131913">
        <w:rPr>
          <w:rFonts w:asciiTheme="minorBidi" w:hAnsiTheme="minorBidi"/>
          <w:b/>
          <w:bCs/>
          <w:lang w:val="en-GB"/>
        </w:rPr>
        <w:t>myAberdeenshire</w:t>
      </w:r>
      <w:proofErr w:type="spellEnd"/>
      <w:r w:rsidRPr="00131913">
        <w:rPr>
          <w:rFonts w:asciiTheme="minorBidi" w:hAnsiTheme="minorBidi"/>
          <w:b/>
          <w:bCs/>
          <w:rtl/>
          <w:lang w:val="en-GB"/>
        </w:rPr>
        <w:t xml:space="preserve"> حساب</w:t>
      </w:r>
      <w:r w:rsidRPr="00131913">
        <w:rPr>
          <w:rFonts w:asciiTheme="minorBidi" w:hAnsiTheme="minorBidi"/>
          <w:rtl/>
          <w:lang w:val="en-GB"/>
        </w:rPr>
        <w:t xml:space="preserve"> </w:t>
      </w:r>
      <w:r w:rsidR="00E45711" w:rsidRPr="00131913">
        <w:rPr>
          <w:rFonts w:asciiTheme="minorBidi" w:hAnsiTheme="minorBidi"/>
          <w:rtl/>
          <w:lang w:val="en-GB"/>
        </w:rPr>
        <w:t>لرئ</w:t>
      </w:r>
      <w:r w:rsidRPr="00131913">
        <w:rPr>
          <w:rFonts w:asciiTheme="minorBidi" w:hAnsiTheme="minorBidi"/>
          <w:rtl/>
          <w:lang w:val="en-GB"/>
        </w:rPr>
        <w:t>، لکه د ښوونځي د خوړو د پیسو ورکولو لپاره (</w:t>
      </w:r>
      <w:proofErr w:type="spellStart"/>
      <w:r w:rsidRPr="00131913">
        <w:rPr>
          <w:rFonts w:asciiTheme="minorBidi" w:hAnsiTheme="minorBidi"/>
          <w:lang w:val="en-GB"/>
        </w:rPr>
        <w:t>iPayImpact</w:t>
      </w:r>
      <w:proofErr w:type="spellEnd"/>
      <w:r w:rsidRPr="00131913">
        <w:rPr>
          <w:rFonts w:asciiTheme="minorBidi" w:hAnsiTheme="minorBidi"/>
          <w:rtl/>
          <w:lang w:val="en-GB"/>
        </w:rPr>
        <w:t xml:space="preserve">)، کولای شئ په </w:t>
      </w:r>
      <w:r w:rsidRPr="00131913">
        <w:rPr>
          <w:rFonts w:asciiTheme="minorBidi" w:hAnsiTheme="minorBidi"/>
          <w:lang w:val="en-GB"/>
        </w:rPr>
        <w:fldChar w:fldCharType="begin"/>
      </w:r>
      <w:r w:rsidRPr="00131913">
        <w:rPr>
          <w:rFonts w:asciiTheme="minorBidi" w:hAnsiTheme="minorBidi"/>
          <w:lang w:val="en-GB"/>
        </w:rPr>
        <w:instrText>HYPERLINK "https://parentsportal.scot/home/"</w:instrText>
      </w:r>
      <w:r w:rsidRPr="00131913">
        <w:rPr>
          <w:rFonts w:asciiTheme="minorBidi" w:hAnsiTheme="minorBidi"/>
          <w:lang w:val="en-GB"/>
        </w:rPr>
      </w:r>
      <w:r w:rsidRPr="00131913">
        <w:rPr>
          <w:rFonts w:asciiTheme="minorBidi" w:hAnsiTheme="minorBidi"/>
          <w:lang w:val="en-GB"/>
        </w:rPr>
        <w:fldChar w:fldCharType="separate"/>
      </w:r>
      <w:r w:rsidRPr="00131913">
        <w:rPr>
          <w:rStyle w:val="Hyperlink"/>
          <w:rFonts w:asciiTheme="minorBidi" w:hAnsiTheme="minorBidi"/>
          <w:sz w:val="24"/>
          <w:lang w:val="en-GB"/>
        </w:rPr>
        <w:t>https://parentsportal.scot/home</w:t>
      </w:r>
      <w:r w:rsidRPr="00131913">
        <w:rPr>
          <w:rStyle w:val="Hyperlink"/>
          <w:rFonts w:asciiTheme="minorBidi" w:hAnsiTheme="minorBidi"/>
          <w:sz w:val="24"/>
          <w:rtl/>
          <w:lang w:val="en-GB"/>
        </w:rPr>
        <w:t>/</w:t>
      </w:r>
      <w:r w:rsidRPr="00131913">
        <w:rPr>
          <w:rFonts w:asciiTheme="minorBidi" w:hAnsiTheme="minorBidi"/>
          <w:lang w:val="en-GB"/>
        </w:rPr>
        <w:fldChar w:fldCharType="end"/>
      </w:r>
      <w:r w:rsidRPr="00131913">
        <w:rPr>
          <w:rFonts w:asciiTheme="minorBidi" w:hAnsiTheme="minorBidi"/>
          <w:rtl/>
          <w:lang w:val="en-GB"/>
        </w:rPr>
        <w:t xml:space="preserve"> پته په </w:t>
      </w:r>
      <w:proofErr w:type="spellStart"/>
      <w:r w:rsidRPr="00131913">
        <w:rPr>
          <w:rFonts w:asciiTheme="minorBidi" w:hAnsiTheme="minorBidi"/>
          <w:lang w:val="en-GB"/>
        </w:rPr>
        <w:t>parentsportal.scot</w:t>
      </w:r>
      <w:proofErr w:type="spellEnd"/>
      <w:r w:rsidRPr="00131913">
        <w:rPr>
          <w:rFonts w:asciiTheme="minorBidi" w:hAnsiTheme="minorBidi"/>
          <w:rtl/>
          <w:lang w:val="en-GB"/>
        </w:rPr>
        <w:t xml:space="preserve"> </w:t>
      </w:r>
      <w:r w:rsidR="00E45711" w:rsidRPr="00131913">
        <w:rPr>
          <w:rFonts w:asciiTheme="minorBidi" w:hAnsiTheme="minorBidi"/>
          <w:rtl/>
          <w:lang w:val="en-GB"/>
        </w:rPr>
        <w:t xml:space="preserve">کې </w:t>
      </w:r>
      <w:r w:rsidRPr="00131913">
        <w:rPr>
          <w:rFonts w:asciiTheme="minorBidi" w:hAnsiTheme="minorBidi"/>
          <w:rtl/>
          <w:lang w:val="en-GB"/>
        </w:rPr>
        <w:t xml:space="preserve">نوم‌لیکنه وکړئ. تاسو اړ نه یئ چې نوی حساب جوړ کړئ، ځکه د </w:t>
      </w:r>
      <w:r w:rsidRPr="00131913">
        <w:rPr>
          <w:rFonts w:asciiTheme="minorBidi" w:hAnsiTheme="minorBidi"/>
          <w:rtl/>
          <w:lang w:val="en-GB"/>
        </w:rPr>
        <w:lastRenderedPageBreak/>
        <w:t xml:space="preserve">لاسرسي هماغه </w:t>
      </w:r>
      <w:r w:rsidR="00E45711" w:rsidRPr="00131913">
        <w:rPr>
          <w:rFonts w:asciiTheme="minorBidi" w:hAnsiTheme="minorBidi"/>
          <w:rtl/>
          <w:lang w:val="en-GB"/>
        </w:rPr>
        <w:t>معلومات</w:t>
      </w:r>
      <w:r w:rsidRPr="00131913">
        <w:rPr>
          <w:rFonts w:asciiTheme="minorBidi" w:hAnsiTheme="minorBidi"/>
          <w:rtl/>
          <w:lang w:val="en-GB"/>
        </w:rPr>
        <w:t xml:space="preserve"> کارولی شئ. </w:t>
      </w:r>
    </w:p>
    <w:p w14:paraId="2E94C882" w14:textId="6859E1DF" w:rsidR="00CC3239" w:rsidRPr="004105E8" w:rsidRDefault="00ED1A1C" w:rsidP="002A788B">
      <w:pPr>
        <w:bidi/>
        <w:spacing w:afterLines="120" w:after="288" w:line="240" w:lineRule="auto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 xml:space="preserve">اړینه ده هغه معلومات چې د نوم‌لیکنې پرمهال یې </w:t>
      </w:r>
      <w:proofErr w:type="spellStart"/>
      <w:r w:rsidRPr="004105E8">
        <w:rPr>
          <w:rFonts w:ascii="Arial" w:hAnsi="Arial"/>
          <w:b/>
          <w:bCs/>
          <w:sz w:val="24"/>
          <w:szCs w:val="24"/>
          <w:lang w:val="en-GB"/>
        </w:rPr>
        <w:t>myAberdeenshire</w:t>
      </w:r>
      <w:proofErr w:type="spellEnd"/>
      <w:r w:rsidRPr="004105E8">
        <w:rPr>
          <w:rFonts w:ascii="Arial" w:hAnsi="Arial"/>
          <w:sz w:val="24"/>
          <w:szCs w:val="24"/>
          <w:rtl/>
          <w:lang w:val="en-GB"/>
        </w:rPr>
        <w:t>،</w:t>
      </w:r>
      <w:proofErr w:type="spellStart"/>
      <w:r w:rsidRPr="004105E8">
        <w:rPr>
          <w:rFonts w:ascii="Arial" w:hAnsi="Arial"/>
          <w:b/>
          <w:bCs/>
          <w:sz w:val="24"/>
          <w:szCs w:val="24"/>
          <w:lang w:val="en-GB"/>
        </w:rPr>
        <w:t>mygov.scot</w:t>
      </w:r>
      <w:proofErr w:type="spellEnd"/>
      <w:r w:rsidRPr="004105E8"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r w:rsidR="00E45711" w:rsidRPr="004105E8">
        <w:rPr>
          <w:rFonts w:ascii="Arial" w:hAnsi="Arial"/>
          <w:b/>
          <w:bCs/>
          <w:sz w:val="24"/>
          <w:szCs w:val="24"/>
          <w:rtl/>
          <w:lang w:val="en-GB"/>
        </w:rPr>
        <w:t xml:space="preserve"> 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او </w:t>
      </w:r>
      <w:proofErr w:type="spellStart"/>
      <w:r w:rsidRPr="004105E8">
        <w:rPr>
          <w:rFonts w:ascii="Arial" w:hAnsi="Arial"/>
          <w:b/>
          <w:bCs/>
          <w:sz w:val="24"/>
          <w:szCs w:val="24"/>
          <w:lang w:val="en-GB"/>
        </w:rPr>
        <w:t>parentsportal.scot</w:t>
      </w:r>
      <w:proofErr w:type="spellEnd"/>
      <w:r w:rsidRPr="004105E8">
        <w:rPr>
          <w:rFonts w:ascii="Arial" w:hAnsi="Arial"/>
          <w:sz w:val="24"/>
          <w:szCs w:val="24"/>
          <w:rtl/>
          <w:lang w:val="en-GB"/>
        </w:rPr>
        <w:t xml:space="preserve"> ته ورکوئ، </w:t>
      </w:r>
      <w:r w:rsidRPr="004105E8">
        <w:rPr>
          <w:rFonts w:ascii="Arial" w:hAnsi="Arial"/>
          <w:b/>
          <w:bCs/>
          <w:sz w:val="24"/>
          <w:szCs w:val="24"/>
          <w:rtl/>
          <w:lang w:val="en-GB"/>
        </w:rPr>
        <w:t>باید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 له هغو معلوماتو سره سمون ولرئ چې ښوونځي یې له مخکې څخه ستاسو یا ستاسو د ماشوم (ماشومانو) لپاره د ښوونځي په سېستم کې لري.   </w:t>
      </w:r>
    </w:p>
    <w:p w14:paraId="68BFD98A" w14:textId="2387AB7F" w:rsidR="000B77A6" w:rsidRPr="004105E8" w:rsidRDefault="00E62A4F" w:rsidP="00E45711">
      <w:pPr>
        <w:bidi/>
        <w:spacing w:afterLines="120" w:after="288" w:line="240" w:lineRule="auto"/>
        <w:rPr>
          <w:rFonts w:ascii="Arial" w:hAnsi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که ستاسو</w:t>
      </w:r>
      <w:proofErr w:type="spellStart"/>
      <w:r w:rsidRPr="004105E8">
        <w:rPr>
          <w:rFonts w:ascii="Arial" w:hAnsi="Arial"/>
          <w:b/>
          <w:bCs/>
          <w:sz w:val="24"/>
          <w:szCs w:val="24"/>
          <w:lang w:val="en-GB"/>
        </w:rPr>
        <w:t>myAberdeenshire</w:t>
      </w:r>
      <w:proofErr w:type="spellEnd"/>
      <w:r w:rsidRPr="004105E8"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r w:rsidR="00E45711" w:rsidRPr="004105E8">
        <w:rPr>
          <w:rFonts w:ascii="Arial" w:hAnsi="Arial"/>
          <w:b/>
          <w:bCs/>
          <w:sz w:val="24"/>
          <w:szCs w:val="24"/>
          <w:rtl/>
          <w:lang w:val="en-GB"/>
        </w:rPr>
        <w:t xml:space="preserve"> </w:t>
      </w:r>
      <w:r w:rsidRPr="004105E8">
        <w:rPr>
          <w:rFonts w:ascii="Arial" w:hAnsi="Arial"/>
          <w:b/>
          <w:bCs/>
          <w:sz w:val="24"/>
          <w:szCs w:val="24"/>
          <w:rtl/>
          <w:lang w:val="en-GB"/>
        </w:rPr>
        <w:t xml:space="preserve">یا </w:t>
      </w:r>
      <w:proofErr w:type="spellStart"/>
      <w:r w:rsidRPr="004105E8">
        <w:rPr>
          <w:rFonts w:ascii="Arial" w:hAnsi="Arial"/>
          <w:b/>
          <w:bCs/>
          <w:sz w:val="24"/>
          <w:szCs w:val="24"/>
          <w:lang w:val="en-GB"/>
        </w:rPr>
        <w:t>mygov.scot</w:t>
      </w:r>
      <w:proofErr w:type="spellEnd"/>
      <w:r w:rsidRPr="004105E8">
        <w:rPr>
          <w:rFonts w:ascii="Arial" w:hAnsi="Arial"/>
          <w:b/>
          <w:bCs/>
          <w:sz w:val="24"/>
          <w:szCs w:val="24"/>
          <w:rtl/>
          <w:lang w:val="en-GB"/>
        </w:rPr>
        <w:t xml:space="preserve"> </w:t>
      </w:r>
      <w:r w:rsidRPr="004105E8">
        <w:rPr>
          <w:rFonts w:ascii="Arial" w:hAnsi="Arial"/>
          <w:sz w:val="24"/>
          <w:szCs w:val="24"/>
          <w:rtl/>
          <w:lang w:val="en-GB"/>
        </w:rPr>
        <w:t>حساب تر اوسه زاړه جزییات لري، لکه د کور پته، برېښنالیک پته، د موبایل شمېره یا تاسو د خپل ماشوم د لومړني نوم پر ځای هغه نوم چې پرې پېژندل کېږي (</w:t>
      </w:r>
      <w:r w:rsidR="00E45711" w:rsidRPr="004105E8">
        <w:rPr>
          <w:rFonts w:ascii="Arial" w:hAnsi="Arial"/>
          <w:sz w:val="24"/>
          <w:szCs w:val="24"/>
          <w:rtl/>
          <w:lang w:val="en-GB"/>
        </w:rPr>
        <w:t xml:space="preserve">لکه د </w:t>
      </w:r>
      <w:r w:rsidR="00E45711" w:rsidRPr="004105E8">
        <w:rPr>
          <w:rFonts w:ascii="Arial" w:hAnsi="Arial"/>
          <w:sz w:val="24"/>
          <w:szCs w:val="24"/>
          <w:lang w:val="en-GB"/>
        </w:rPr>
        <w:t>Jim</w:t>
      </w:r>
      <w:r w:rsidR="00E45711" w:rsidRPr="004105E8">
        <w:rPr>
          <w:rFonts w:ascii="Arial" w:hAnsi="Arial"/>
          <w:sz w:val="24"/>
          <w:szCs w:val="24"/>
          <w:rtl/>
          <w:lang w:val="en-GB"/>
        </w:rPr>
        <w:t xml:space="preserve"> </w:t>
      </w:r>
      <w:r w:rsidR="00C052F2" w:rsidRPr="004105E8">
        <w:rPr>
          <w:rFonts w:ascii="Arial" w:hAnsi="Arial"/>
          <w:sz w:val="24"/>
          <w:szCs w:val="24"/>
          <w:rtl/>
          <w:lang w:val="en-GB"/>
        </w:rPr>
        <w:t xml:space="preserve">پر ځای </w:t>
      </w:r>
      <w:r w:rsidR="00C052F2" w:rsidRPr="004105E8">
        <w:rPr>
          <w:rFonts w:ascii="Arial" w:hAnsi="Arial"/>
          <w:sz w:val="24"/>
          <w:szCs w:val="24"/>
          <w:lang w:val="en-GB"/>
        </w:rPr>
        <w:t>James</w:t>
      </w:r>
      <w:r w:rsidR="00C052F2" w:rsidRPr="004105E8">
        <w:rPr>
          <w:rFonts w:ascii="Arial" w:hAnsi="Arial"/>
          <w:sz w:val="24"/>
          <w:szCs w:val="24"/>
          <w:rtl/>
          <w:lang w:val="en-GB"/>
        </w:rPr>
        <w:t>)، له</w:t>
      </w:r>
      <w:r w:rsidR="00E45711" w:rsidRPr="004105E8">
        <w:rPr>
          <w:rFonts w:ascii="Arial" w:hAnsi="Arial"/>
          <w:sz w:val="24"/>
          <w:szCs w:val="24"/>
          <w:rtl/>
          <w:lang w:val="en-GB"/>
        </w:rPr>
        <w:t xml:space="preserve"> </w:t>
      </w:r>
      <w:proofErr w:type="spellStart"/>
      <w:r w:rsidR="00C052F2" w:rsidRPr="004105E8">
        <w:rPr>
          <w:rFonts w:ascii="Arial" w:hAnsi="Arial"/>
          <w:sz w:val="24"/>
          <w:szCs w:val="24"/>
          <w:lang w:val="en-GB"/>
        </w:rPr>
        <w:t>parentsportal.scot</w:t>
      </w:r>
      <w:proofErr w:type="spellEnd"/>
      <w:r w:rsidR="00C052F2" w:rsidRPr="004105E8">
        <w:rPr>
          <w:rFonts w:ascii="Arial" w:hAnsi="Arial"/>
          <w:sz w:val="24"/>
          <w:szCs w:val="24"/>
          <w:rtl/>
          <w:lang w:val="en-GB"/>
        </w:rPr>
        <w:t xml:space="preserve"> سره به پیوستون ناکام شي. د دې ستونزې د سمولو لپاره، باید خپل معلومات چې له </w:t>
      </w:r>
      <w:proofErr w:type="spellStart"/>
      <w:r w:rsidR="00C052F2" w:rsidRPr="004105E8">
        <w:rPr>
          <w:rFonts w:ascii="Arial" w:hAnsi="Arial"/>
          <w:b/>
          <w:bCs/>
          <w:sz w:val="24"/>
          <w:szCs w:val="24"/>
          <w:lang w:val="en-GB"/>
        </w:rPr>
        <w:t>myAberdeenshire</w:t>
      </w:r>
      <w:proofErr w:type="spellEnd"/>
      <w:r w:rsidR="00C052F2" w:rsidRPr="004105E8">
        <w:rPr>
          <w:rFonts w:ascii="Arial" w:hAnsi="Arial"/>
          <w:b/>
          <w:bCs/>
          <w:sz w:val="24"/>
          <w:szCs w:val="24"/>
          <w:rtl/>
          <w:lang w:val="en-GB"/>
        </w:rPr>
        <w:t xml:space="preserve"> یا</w:t>
      </w:r>
      <w:r w:rsidR="00C052F2" w:rsidRPr="004105E8">
        <w:rPr>
          <w:rFonts w:ascii="Arial" w:hAnsi="Arial"/>
          <w:sz w:val="24"/>
          <w:szCs w:val="24"/>
          <w:rtl/>
          <w:lang w:val="en-GB"/>
        </w:rPr>
        <w:t xml:space="preserve"> </w:t>
      </w:r>
      <w:proofErr w:type="spellStart"/>
      <w:r w:rsidR="00C052F2" w:rsidRPr="004105E8">
        <w:rPr>
          <w:rFonts w:ascii="Arial" w:hAnsi="Arial"/>
          <w:b/>
          <w:bCs/>
          <w:sz w:val="24"/>
          <w:szCs w:val="24"/>
          <w:lang w:val="en-GB"/>
        </w:rPr>
        <w:t>mygov.scot</w:t>
      </w:r>
      <w:proofErr w:type="spellEnd"/>
      <w:r w:rsidR="00C052F2" w:rsidRPr="004105E8">
        <w:rPr>
          <w:rFonts w:ascii="Arial" w:hAnsi="Arial"/>
          <w:sz w:val="24"/>
          <w:szCs w:val="24"/>
          <w:rtl/>
          <w:lang w:val="en-GB"/>
        </w:rPr>
        <w:t xml:space="preserve"> سره خوندي دي او له ښوونځي سره</w:t>
      </w:r>
      <w:r w:rsidR="00E45711" w:rsidRPr="004105E8">
        <w:rPr>
          <w:rFonts w:ascii="Arial" w:hAnsi="Arial"/>
          <w:sz w:val="24"/>
          <w:szCs w:val="24"/>
          <w:rtl/>
          <w:lang w:val="en-GB"/>
        </w:rPr>
        <w:t xml:space="preserve"> دي،</w:t>
      </w:r>
      <w:r w:rsidR="00C052F2" w:rsidRPr="004105E8">
        <w:rPr>
          <w:rFonts w:ascii="Arial" w:hAnsi="Arial"/>
          <w:sz w:val="24"/>
          <w:szCs w:val="24"/>
          <w:rtl/>
          <w:lang w:val="en-GB"/>
        </w:rPr>
        <w:t xml:space="preserve"> اوسمهالي یا تازه کړئ. ښوونځی کولای شي د </w:t>
      </w:r>
      <w:proofErr w:type="spellStart"/>
      <w:r w:rsidR="00C052F2" w:rsidRPr="004105E8">
        <w:rPr>
          <w:rFonts w:ascii="Arial" w:hAnsi="Arial"/>
          <w:sz w:val="24"/>
          <w:szCs w:val="24"/>
          <w:lang w:val="en-GB"/>
        </w:rPr>
        <w:t>parentsportal.scot</w:t>
      </w:r>
      <w:proofErr w:type="spellEnd"/>
      <w:r w:rsidR="00C052F2" w:rsidRPr="004105E8">
        <w:rPr>
          <w:rFonts w:ascii="Arial" w:hAnsi="Arial"/>
          <w:sz w:val="24"/>
          <w:szCs w:val="24"/>
          <w:rtl/>
          <w:lang w:val="en-GB"/>
        </w:rPr>
        <w:t xml:space="preserve"> حساب د جوړولو لپاره ټول ناکام پیوستونونه یا اړیکې وگوري.</w:t>
      </w:r>
    </w:p>
    <w:p w14:paraId="4AC49F75" w14:textId="51CC6CB4" w:rsidR="00716744" w:rsidRPr="004105E8" w:rsidRDefault="006401DE" w:rsidP="13D51654">
      <w:pPr>
        <w:bidi/>
        <w:spacing w:afterLines="120" w:after="288" w:line="240" w:lineRule="auto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 xml:space="preserve">دا د میندو و پلرونو/پالونکو، زده‌کوونکو او زموږ د ښوونځي </w:t>
      </w:r>
      <w:r w:rsidR="00E45711" w:rsidRPr="004105E8">
        <w:rPr>
          <w:rFonts w:ascii="Arial" w:hAnsi="Arial"/>
          <w:sz w:val="24"/>
          <w:szCs w:val="24"/>
          <w:rtl/>
          <w:lang w:val="en-GB"/>
        </w:rPr>
        <w:t xml:space="preserve">د </w:t>
      </w:r>
      <w:r w:rsidRPr="004105E8">
        <w:rPr>
          <w:rFonts w:ascii="Arial" w:hAnsi="Arial"/>
          <w:sz w:val="24"/>
          <w:szCs w:val="24"/>
          <w:rtl/>
          <w:lang w:val="en-GB"/>
        </w:rPr>
        <w:t xml:space="preserve">ټولنې تر منځ د برېښنايي یا ډیجیټل اړیکو د رامنځته کولو لپاره یو په زړ‌ه پورې فرصت دی.  </w:t>
      </w:r>
    </w:p>
    <w:p w14:paraId="73AACF99" w14:textId="77777777" w:rsidR="000F77FC" w:rsidRPr="004105E8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  <w:lang w:val="en-GB"/>
        </w:rPr>
      </w:pPr>
    </w:p>
    <w:p w14:paraId="15C0DC4B" w14:textId="3FC384A6" w:rsidR="004B6B7D" w:rsidRPr="004105E8" w:rsidRDefault="00DD03A2" w:rsidP="13D51654">
      <w:pPr>
        <w:bidi/>
        <w:spacing w:afterLines="120" w:after="288" w:line="240" w:lineRule="auto"/>
        <w:rPr>
          <w:rFonts w:ascii="Arial" w:hAnsi="Arial" w:cs="Arial"/>
          <w:sz w:val="24"/>
          <w:szCs w:val="24"/>
          <w:rtl/>
          <w:lang w:val="en-GB"/>
        </w:rPr>
      </w:pPr>
      <w:r w:rsidRPr="004105E8">
        <w:rPr>
          <w:rFonts w:ascii="Arial" w:hAnsi="Arial"/>
          <w:sz w:val="24"/>
          <w:szCs w:val="24"/>
          <w:rtl/>
          <w:lang w:val="en-GB"/>
        </w:rPr>
        <w:t>په درنښت</w:t>
      </w:r>
    </w:p>
    <w:p w14:paraId="237B8ED1" w14:textId="41782D96" w:rsidR="000F77FC" w:rsidRPr="004105E8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0F77FC" w:rsidRPr="004105E8" w:rsidSect="000F77FC">
      <w:headerReference w:type="default" r:id="rId12"/>
      <w:footerReference w:type="default" r:id="rId13"/>
      <w:pgSz w:w="11906" w:h="16838"/>
      <w:pgMar w:top="39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90AA" w14:textId="77777777" w:rsidR="00BA19CB" w:rsidRDefault="00BA19CB" w:rsidP="00765A88">
      <w:pPr>
        <w:spacing w:after="0" w:line="240" w:lineRule="auto"/>
      </w:pPr>
      <w:r>
        <w:separator/>
      </w:r>
    </w:p>
  </w:endnote>
  <w:endnote w:type="continuationSeparator" w:id="0">
    <w:p w14:paraId="6752354F" w14:textId="77777777" w:rsidR="00BA19CB" w:rsidRDefault="00BA19CB" w:rsidP="00765A88">
      <w:pPr>
        <w:spacing w:after="0" w:line="240" w:lineRule="auto"/>
      </w:pPr>
      <w:r>
        <w:continuationSeparator/>
      </w:r>
    </w:p>
  </w:endnote>
  <w:endnote w:type="continuationNotice" w:id="1">
    <w:p w14:paraId="7A4BECAA" w14:textId="77777777" w:rsidR="00BA19CB" w:rsidRDefault="00BA1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bidi/>
      <w:jc w:val="right"/>
      <w:rPr>
        <w:rtl/>
      </w:rPr>
    </w:pPr>
    <w:r>
      <w:rPr>
        <w:rFonts w:hint="cs"/>
        <w:rtl/>
      </w:rPr>
      <w:t>له 2 څخه 2 پاڼ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F75E" w14:textId="77777777" w:rsidR="00BA19CB" w:rsidRDefault="00BA19CB" w:rsidP="00765A88">
      <w:pPr>
        <w:spacing w:after="0" w:line="240" w:lineRule="auto"/>
      </w:pPr>
      <w:r>
        <w:separator/>
      </w:r>
    </w:p>
  </w:footnote>
  <w:footnote w:type="continuationSeparator" w:id="0">
    <w:p w14:paraId="0F963710" w14:textId="77777777" w:rsidR="00BA19CB" w:rsidRDefault="00BA19CB" w:rsidP="00765A88">
      <w:pPr>
        <w:spacing w:after="0" w:line="240" w:lineRule="auto"/>
      </w:pPr>
      <w:r>
        <w:continuationSeparator/>
      </w:r>
    </w:p>
  </w:footnote>
  <w:footnote w:type="continuationNotice" w:id="1">
    <w:p w14:paraId="5AB38298" w14:textId="77777777" w:rsidR="00BA19CB" w:rsidRDefault="00BA1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  <w:bidi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A7948D64"/>
    <w:lvl w:ilvl="0" w:tplc="C64E3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C59"/>
    <w:rsid w:val="00131913"/>
    <w:rsid w:val="001352ED"/>
    <w:rsid w:val="00142AD5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7134B"/>
    <w:rsid w:val="002806E7"/>
    <w:rsid w:val="00286850"/>
    <w:rsid w:val="00286C54"/>
    <w:rsid w:val="002903A3"/>
    <w:rsid w:val="002A454C"/>
    <w:rsid w:val="002A788B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520F1"/>
    <w:rsid w:val="0036193F"/>
    <w:rsid w:val="00361E77"/>
    <w:rsid w:val="00370660"/>
    <w:rsid w:val="00385243"/>
    <w:rsid w:val="003A4A2F"/>
    <w:rsid w:val="003A7244"/>
    <w:rsid w:val="003B1689"/>
    <w:rsid w:val="003B305D"/>
    <w:rsid w:val="003E09DD"/>
    <w:rsid w:val="003E5AD9"/>
    <w:rsid w:val="003E72DD"/>
    <w:rsid w:val="003E745B"/>
    <w:rsid w:val="003F3E0B"/>
    <w:rsid w:val="003F4BE2"/>
    <w:rsid w:val="003F5EE4"/>
    <w:rsid w:val="003F72DE"/>
    <w:rsid w:val="00400298"/>
    <w:rsid w:val="00400D01"/>
    <w:rsid w:val="004105E8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B5B8E"/>
    <w:rsid w:val="004B6B7D"/>
    <w:rsid w:val="004B713C"/>
    <w:rsid w:val="004C68F2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FF9"/>
    <w:rsid w:val="005368C7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5E336C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8C8"/>
    <w:rsid w:val="006709DB"/>
    <w:rsid w:val="00671143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F82"/>
    <w:rsid w:val="006D119C"/>
    <w:rsid w:val="006E6F3B"/>
    <w:rsid w:val="006F2B6F"/>
    <w:rsid w:val="006F3021"/>
    <w:rsid w:val="006F45F4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B2E1F"/>
    <w:rsid w:val="007B5E65"/>
    <w:rsid w:val="007C14A0"/>
    <w:rsid w:val="007C661B"/>
    <w:rsid w:val="007D2A85"/>
    <w:rsid w:val="007E1F35"/>
    <w:rsid w:val="007E3CB3"/>
    <w:rsid w:val="007F40A0"/>
    <w:rsid w:val="007F6CDA"/>
    <w:rsid w:val="008044B9"/>
    <w:rsid w:val="00807603"/>
    <w:rsid w:val="008114A6"/>
    <w:rsid w:val="00816F61"/>
    <w:rsid w:val="00817FEB"/>
    <w:rsid w:val="00822147"/>
    <w:rsid w:val="00835A4F"/>
    <w:rsid w:val="00840300"/>
    <w:rsid w:val="008438C8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75CCD"/>
    <w:rsid w:val="009771DF"/>
    <w:rsid w:val="00983C54"/>
    <w:rsid w:val="00984A77"/>
    <w:rsid w:val="009867C5"/>
    <w:rsid w:val="009924A2"/>
    <w:rsid w:val="009B5449"/>
    <w:rsid w:val="009B6F4B"/>
    <w:rsid w:val="009C38EC"/>
    <w:rsid w:val="009D7A8C"/>
    <w:rsid w:val="009E6031"/>
    <w:rsid w:val="009F0108"/>
    <w:rsid w:val="009F0BA6"/>
    <w:rsid w:val="009F2C37"/>
    <w:rsid w:val="009F564C"/>
    <w:rsid w:val="00A1183E"/>
    <w:rsid w:val="00A12E13"/>
    <w:rsid w:val="00A3010E"/>
    <w:rsid w:val="00A35EAD"/>
    <w:rsid w:val="00A40F30"/>
    <w:rsid w:val="00A50A22"/>
    <w:rsid w:val="00A51D9C"/>
    <w:rsid w:val="00A61EE1"/>
    <w:rsid w:val="00A62022"/>
    <w:rsid w:val="00A642A1"/>
    <w:rsid w:val="00A642C1"/>
    <w:rsid w:val="00A96F13"/>
    <w:rsid w:val="00AB319B"/>
    <w:rsid w:val="00AC369F"/>
    <w:rsid w:val="00AC4E4F"/>
    <w:rsid w:val="00AC7B63"/>
    <w:rsid w:val="00AD54FD"/>
    <w:rsid w:val="00AD7641"/>
    <w:rsid w:val="00AF4158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A19CB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33B40"/>
    <w:rsid w:val="00C37DF1"/>
    <w:rsid w:val="00C46BA9"/>
    <w:rsid w:val="00C5474B"/>
    <w:rsid w:val="00C618AB"/>
    <w:rsid w:val="00C71091"/>
    <w:rsid w:val="00C7246C"/>
    <w:rsid w:val="00C7376C"/>
    <w:rsid w:val="00C75DC4"/>
    <w:rsid w:val="00C95B44"/>
    <w:rsid w:val="00CA3621"/>
    <w:rsid w:val="00CB2DA7"/>
    <w:rsid w:val="00CC3239"/>
    <w:rsid w:val="00CC492F"/>
    <w:rsid w:val="00CD519F"/>
    <w:rsid w:val="00CE6888"/>
    <w:rsid w:val="00CE69AB"/>
    <w:rsid w:val="00CF0182"/>
    <w:rsid w:val="00CF29D8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71E8"/>
    <w:rsid w:val="00D57AC1"/>
    <w:rsid w:val="00D60E04"/>
    <w:rsid w:val="00D67077"/>
    <w:rsid w:val="00D730D0"/>
    <w:rsid w:val="00D7539A"/>
    <w:rsid w:val="00D75AB2"/>
    <w:rsid w:val="00D80120"/>
    <w:rsid w:val="00D838EC"/>
    <w:rsid w:val="00D949D4"/>
    <w:rsid w:val="00D95350"/>
    <w:rsid w:val="00DB0354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330A7"/>
    <w:rsid w:val="00E45711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s-AF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A8F2-5C6F-4E1F-8647-D4473BF528F9}"/>
</file>

<file path=customXml/itemProps2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customXml/itemProps4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yan</dc:creator>
  <cp:keywords/>
  <cp:lastModifiedBy>Riona Donowho</cp:lastModifiedBy>
  <cp:revision>6</cp:revision>
  <cp:lastPrinted>2021-09-02T13:08:00Z</cp:lastPrinted>
  <dcterms:created xsi:type="dcterms:W3CDTF">2026-05-01T10:10:00Z</dcterms:created>
  <dcterms:modified xsi:type="dcterms:W3CDTF">2026-05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GrammarlyDocumentId">
    <vt:lpwstr>461ee96d-34c4-4795-a745-4bde327514de</vt:lpwstr>
  </property>
</Properties>
</file>